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40714C6D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6EF8E42E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0F7863">
        <w:t>2</w:t>
      </w:r>
      <w:r w:rsidR="00733098">
        <w:t>6 January</w:t>
      </w:r>
      <w:r w:rsidR="006A0889">
        <w:t xml:space="preserve"> 202</w:t>
      </w:r>
      <w:r w:rsidR="00733098">
        <w:t>6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64C9CF7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0B68F439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733098">
        <w:rPr>
          <w:b/>
        </w:rPr>
        <w:t>3 February</w:t>
      </w:r>
      <w:r w:rsidR="00D20ABB">
        <w:rPr>
          <w:b/>
        </w:rPr>
        <w:t xml:space="preserve"> 2026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6CB64CAD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D20ABB">
        <w:rPr>
          <w:rStyle w:val="BodySingleChar"/>
          <w:rFonts w:ascii="Arial" w:hAnsi="Arial" w:cs="Arial"/>
          <w:b/>
          <w:i w:val="0"/>
        </w:rPr>
        <w:t xml:space="preserve">Gussage </w:t>
      </w:r>
      <w:r w:rsidR="00733098">
        <w:rPr>
          <w:rStyle w:val="BodySingleChar"/>
          <w:rFonts w:ascii="Arial" w:hAnsi="Arial" w:cs="Arial"/>
          <w:b/>
          <w:i w:val="0"/>
        </w:rPr>
        <w:t>All Saints</w:t>
      </w:r>
      <w:r w:rsidR="00536BE6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08EEB64A" w14:textId="4201E5B9" w:rsidR="00355A0D" w:rsidRPr="00DB0F8A" w:rsidRDefault="00355A0D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>Recording, Photography, Social</w:t>
      </w:r>
      <w:r w:rsidR="003E07EA" w:rsidRPr="00DB0F8A">
        <w:rPr>
          <w:rFonts w:ascii="Arial" w:hAnsi="Arial" w:cs="Arial"/>
          <w:b/>
        </w:rPr>
        <w:t>-</w:t>
      </w:r>
      <w:r w:rsidRPr="00DB0F8A">
        <w:rPr>
          <w:rFonts w:ascii="Arial" w:hAnsi="Arial" w:cs="Arial"/>
          <w:b/>
        </w:rPr>
        <w:t>Media –</w:t>
      </w:r>
      <w:r w:rsidR="008A7242" w:rsidRPr="00DB0F8A">
        <w:rPr>
          <w:rFonts w:ascii="Arial" w:hAnsi="Arial" w:cs="Arial"/>
          <w:b/>
        </w:rPr>
        <w:t xml:space="preserve"> </w:t>
      </w:r>
      <w:r w:rsidR="008A7242"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</w:t>
      </w:r>
      <w:r w:rsidR="008A7242" w:rsidRPr="00DB0F8A">
        <w:rPr>
          <w:rFonts w:ascii="Arial" w:hAnsi="Arial" w:cs="Arial"/>
          <w:bCs/>
        </w:rPr>
        <w:t>te</w:t>
      </w:r>
      <w:r w:rsidRPr="00DB0F8A">
        <w:rPr>
          <w:rFonts w:ascii="Arial" w:hAnsi="Arial" w:cs="Arial"/>
          <w:bCs/>
        </w:rPr>
        <w:t xml:space="preserve"> this </w:t>
      </w:r>
      <w:r w:rsidR="00916C07" w:rsidRPr="00DB0F8A">
        <w:rPr>
          <w:rFonts w:ascii="Arial" w:hAnsi="Arial" w:cs="Arial"/>
          <w:bCs/>
        </w:rPr>
        <w:t xml:space="preserve">at the </w:t>
      </w:r>
      <w:r w:rsidRPr="00DB0F8A">
        <w:rPr>
          <w:rFonts w:ascii="Arial" w:hAnsi="Arial" w:cs="Arial"/>
          <w:bCs/>
        </w:rPr>
        <w:t>meeting</w:t>
      </w:r>
      <w:r w:rsidR="00844DB7" w:rsidRPr="00DB0F8A">
        <w:rPr>
          <w:rFonts w:ascii="Arial" w:hAnsi="Arial" w:cs="Arial"/>
          <w:bCs/>
        </w:rPr>
        <w:t xml:space="preserve"> (to have been made </w:t>
      </w:r>
      <w:r w:rsidR="002B1FDD" w:rsidRPr="00DB0F8A">
        <w:rPr>
          <w:rFonts w:ascii="Arial" w:hAnsi="Arial" w:cs="Arial"/>
          <w:bCs/>
        </w:rPr>
        <w:t>24 hours</w:t>
      </w:r>
      <w:r w:rsidR="00844DB7" w:rsidRPr="00DB0F8A">
        <w:rPr>
          <w:rFonts w:ascii="Arial" w:hAnsi="Arial" w:cs="Arial"/>
          <w:bCs/>
        </w:rPr>
        <w:t xml:space="preserve"> before meeting)</w:t>
      </w:r>
      <w:r w:rsidR="00916C07" w:rsidRPr="00DB0F8A">
        <w:rPr>
          <w:rFonts w:ascii="Arial" w:hAnsi="Arial" w:cs="Arial"/>
          <w:bCs/>
        </w:rPr>
        <w:t>.</w:t>
      </w:r>
    </w:p>
    <w:p w14:paraId="48D3FC37" w14:textId="25410115" w:rsidR="005865B8" w:rsidRPr="00D131CB" w:rsidRDefault="00A65281" w:rsidP="00D71745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47D8F" w:rsidRPr="00D131CB">
        <w:rPr>
          <w:rFonts w:ascii="Arial" w:hAnsi="Arial" w:cs="Arial"/>
          <w:b/>
        </w:rPr>
        <w:t>eceive apologies for absence</w:t>
      </w:r>
    </w:p>
    <w:p w14:paraId="077FA0D3" w14:textId="77777777" w:rsidR="00647D8F" w:rsidRPr="00714EE8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Default="00647D8F" w:rsidP="00D71745">
      <w:pPr>
        <w:numPr>
          <w:ilvl w:val="0"/>
          <w:numId w:val="4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7094B46F" w:rsidR="00CC53A2" w:rsidRPr="00616B26" w:rsidRDefault="00F80842" w:rsidP="00D71745">
      <w:pPr>
        <w:numPr>
          <w:ilvl w:val="0"/>
          <w:numId w:val="4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733098">
        <w:t>6 January</w:t>
      </w:r>
      <w:r w:rsidR="00A43EC1">
        <w:t xml:space="preserve"> </w:t>
      </w:r>
      <w:r w:rsidR="00C078B9">
        <w:t>202</w:t>
      </w:r>
      <w:r w:rsidR="00733098">
        <w:t>6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001723">
        <w:t>1</w:t>
      </w:r>
      <w:r w:rsidR="005F21B9" w:rsidRPr="00366522">
        <w:t xml:space="preserve"> –</w:t>
      </w:r>
      <w:r w:rsidR="002D61B6" w:rsidRPr="00366522">
        <w:t xml:space="preserve"> </w:t>
      </w:r>
      <w:r w:rsidR="00001723">
        <w:t>3</w:t>
      </w:r>
      <w:r w:rsidR="00647D8F" w:rsidRPr="00366522">
        <w:t>)</w:t>
      </w:r>
      <w:r w:rsidR="00C078B9" w:rsidRPr="00366522">
        <w:t>.</w:t>
      </w:r>
    </w:p>
    <w:p w14:paraId="2490E463" w14:textId="5D272F4E" w:rsidR="009A1C8E" w:rsidRDefault="009A1C8E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0BB6D381" w:rsidR="0096662E" w:rsidRPr="005F0806" w:rsidRDefault="0096662E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C2</w:t>
      </w:r>
    </w:p>
    <w:p w14:paraId="39814624" w14:textId="31A7919D" w:rsidR="00821F87" w:rsidRDefault="003B5D50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30mph policy in all Dorset Council rural villages</w:t>
      </w:r>
    </w:p>
    <w:p w14:paraId="1AD47721" w14:textId="1FCF2F53" w:rsidR="003B66F4" w:rsidRPr="00A65281" w:rsidRDefault="00821F87" w:rsidP="00A65281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65966229" w14:textId="5EC9964A" w:rsidR="00647D8F" w:rsidRPr="00664E4D" w:rsidRDefault="00647D8F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3D2C816C" w14:textId="308DB1EA" w:rsidR="00437DC0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A652E0" w:rsidRPr="004D540A">
        <w:t xml:space="preserve">1 </w:t>
      </w:r>
      <w:r w:rsidR="00733098">
        <w:t>January</w:t>
      </w:r>
      <w:r w:rsidR="008302D8">
        <w:t xml:space="preserve"> </w:t>
      </w:r>
      <w:r w:rsidR="00941244">
        <w:t>20</w:t>
      </w:r>
      <w:r w:rsidRPr="00CC3E70">
        <w:t>2</w:t>
      </w:r>
      <w:r w:rsidR="00733098">
        <w:t>6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</w:t>
      </w:r>
    </w:p>
    <w:p w14:paraId="26A39E63" w14:textId="26EC2CB6" w:rsidR="003A342E" w:rsidRDefault="00F020DC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>Precept</w:t>
      </w:r>
      <w:r w:rsidR="00AA5A9C">
        <w:rPr>
          <w:b/>
          <w:bCs/>
        </w:rPr>
        <w:t xml:space="preserve"> 2026/27</w:t>
      </w:r>
      <w:r w:rsidR="003A342E">
        <w:rPr>
          <w:b/>
          <w:bCs/>
        </w:rPr>
        <w:t xml:space="preserve"> </w:t>
      </w:r>
      <w:r w:rsidR="003A342E">
        <w:t xml:space="preserve">– </w:t>
      </w:r>
      <w:r w:rsidR="00F03B6C">
        <w:t xml:space="preserve">Members </w:t>
      </w:r>
      <w:r w:rsidR="00733098">
        <w:t>to note the precept has been applied for and acknowledged by Dorset Council</w:t>
      </w:r>
      <w:r w:rsidR="00F03B6C">
        <w:t>.</w:t>
      </w:r>
    </w:p>
    <w:p w14:paraId="5FC4E852" w14:textId="77777777" w:rsidR="00231DC4" w:rsidRPr="00231DC4" w:rsidRDefault="00893DF0" w:rsidP="00454EEC">
      <w:pPr>
        <w:pStyle w:val="ListParagraph"/>
        <w:numPr>
          <w:ilvl w:val="0"/>
          <w:numId w:val="2"/>
        </w:numPr>
        <w:tabs>
          <w:tab w:val="num" w:pos="1276"/>
        </w:tabs>
        <w:ind w:left="993" w:firstLine="0"/>
        <w:rPr>
          <w:rFonts w:ascii="Arial" w:hAnsi="Arial" w:cs="Arial"/>
        </w:rPr>
      </w:pPr>
      <w:r w:rsidRPr="00EB4F08">
        <w:rPr>
          <w:rFonts w:ascii="Arial" w:hAnsi="Arial" w:cs="Arial"/>
          <w:b/>
          <w:bCs/>
        </w:rPr>
        <w:t>Grant Request</w:t>
      </w:r>
      <w:r w:rsidR="00231DC4">
        <w:rPr>
          <w:rFonts w:ascii="Arial" w:hAnsi="Arial" w:cs="Arial"/>
          <w:b/>
          <w:bCs/>
        </w:rPr>
        <w:t>s</w:t>
      </w:r>
    </w:p>
    <w:p w14:paraId="490CADA4" w14:textId="4111B5F0" w:rsidR="00231DC4" w:rsidRPr="00231DC4" w:rsidRDefault="00893DF0" w:rsidP="00231DC4">
      <w:pPr>
        <w:pStyle w:val="ListParagraph"/>
        <w:numPr>
          <w:ilvl w:val="1"/>
          <w:numId w:val="2"/>
        </w:numPr>
        <w:tabs>
          <w:tab w:val="num" w:pos="1276"/>
        </w:tabs>
        <w:rPr>
          <w:rFonts w:ascii="Arial" w:hAnsi="Arial" w:cs="Arial"/>
        </w:rPr>
      </w:pPr>
      <w:r w:rsidRPr="00EB4F08">
        <w:rPr>
          <w:rFonts w:ascii="Arial" w:hAnsi="Arial" w:cs="Arial"/>
          <w:b/>
          <w:bCs/>
        </w:rPr>
        <w:t xml:space="preserve"> </w:t>
      </w:r>
      <w:r w:rsidR="00EB4F08" w:rsidRPr="00EB4F08">
        <w:rPr>
          <w:rFonts w:ascii="Arial" w:hAnsi="Arial" w:cs="Arial"/>
          <w:b/>
          <w:bCs/>
        </w:rPr>
        <w:t xml:space="preserve">1 </w:t>
      </w:r>
      <w:r w:rsidRPr="00EB4F08">
        <w:rPr>
          <w:rFonts w:ascii="Arial" w:hAnsi="Arial" w:cs="Arial"/>
        </w:rPr>
        <w:t>– a grant request has been received from Wimborne Citizens Advice.  Members have supported this in previous years</w:t>
      </w:r>
      <w:r w:rsidR="00EB4F08" w:rsidRPr="00EB4F08">
        <w:rPr>
          <w:rFonts w:ascii="Arial" w:hAnsi="Arial" w:cs="Arial"/>
        </w:rPr>
        <w:t xml:space="preserve"> – The provision to support Citizens Advice Bureau and other information services – </w:t>
      </w:r>
      <w:r w:rsidR="00EB4F08" w:rsidRPr="00231DC4">
        <w:rPr>
          <w:rFonts w:ascii="Arial" w:hAnsi="Arial" w:cs="Arial"/>
        </w:rPr>
        <w:t xml:space="preserve">Local Government Act 1972 s142. </w:t>
      </w:r>
    </w:p>
    <w:p w14:paraId="568FA5E1" w14:textId="2544520E" w:rsidR="00EB4F08" w:rsidRPr="00231DC4" w:rsidRDefault="00EB4F08" w:rsidP="00231DC4">
      <w:pPr>
        <w:pStyle w:val="ListParagraph"/>
        <w:numPr>
          <w:ilvl w:val="1"/>
          <w:numId w:val="2"/>
        </w:numPr>
        <w:tabs>
          <w:tab w:val="num" w:pos="1276"/>
        </w:tabs>
        <w:rPr>
          <w:rFonts w:ascii="Arial" w:hAnsi="Arial" w:cs="Arial"/>
        </w:rPr>
      </w:pPr>
      <w:r w:rsidRPr="00231DC4">
        <w:rPr>
          <w:rFonts w:ascii="Arial" w:hAnsi="Arial" w:cs="Arial"/>
          <w:b/>
          <w:bCs/>
        </w:rPr>
        <w:t xml:space="preserve">2 – </w:t>
      </w:r>
      <w:r w:rsidRPr="00231DC4">
        <w:rPr>
          <w:rFonts w:ascii="Arial" w:hAnsi="Arial" w:cs="Arial"/>
        </w:rPr>
        <w:t>a grant request has been received from the Wimborne Folk Festival</w:t>
      </w:r>
      <w:r w:rsidR="00231DC4" w:rsidRPr="00231DC4">
        <w:rPr>
          <w:rFonts w:ascii="Arial" w:hAnsi="Arial" w:cs="Arial"/>
        </w:rPr>
        <w:t>.  The provisions to support this are:</w:t>
      </w:r>
    </w:p>
    <w:p w14:paraId="5FDB9861" w14:textId="77777777" w:rsidR="00EB4F08" w:rsidRPr="00231DC4" w:rsidRDefault="00EB4F08" w:rsidP="00231DC4">
      <w:pPr>
        <w:pStyle w:val="ListParagraph"/>
        <w:numPr>
          <w:ilvl w:val="0"/>
          <w:numId w:val="6"/>
        </w:numPr>
        <w:ind w:left="1560" w:firstLine="0"/>
        <w:rPr>
          <w:rFonts w:ascii="Arial" w:hAnsi="Arial" w:cs="Arial"/>
        </w:rPr>
      </w:pPr>
      <w:r w:rsidRPr="00231DC4">
        <w:rPr>
          <w:rFonts w:ascii="Arial" w:hAnsi="Arial" w:cs="Arial"/>
        </w:rPr>
        <w:t>to contribute to organisations encouraging tourism - Local Government Act 1972 s144</w:t>
      </w:r>
    </w:p>
    <w:p w14:paraId="0671B3CF" w14:textId="77777777" w:rsidR="00EB4F08" w:rsidRDefault="00EB4F08" w:rsidP="00231DC4">
      <w:pPr>
        <w:pStyle w:val="ListParagraph"/>
        <w:numPr>
          <w:ilvl w:val="0"/>
          <w:numId w:val="6"/>
        </w:numPr>
        <w:ind w:left="1560" w:firstLine="0"/>
        <w:rPr>
          <w:rFonts w:ascii="Arial" w:hAnsi="Arial" w:cs="Arial"/>
        </w:rPr>
      </w:pPr>
      <w:r w:rsidRPr="00EB4F08">
        <w:rPr>
          <w:rFonts w:ascii="Arial" w:hAnsi="Arial" w:cs="Arial"/>
        </w:rPr>
        <w:t>to provide entertainment and support to the arts, including festivals and celebrations - Local Government Act 1972 s145</w:t>
      </w:r>
    </w:p>
    <w:p w14:paraId="78951388" w14:textId="0A8B5D68" w:rsidR="00231DC4" w:rsidRPr="00231DC4" w:rsidRDefault="00231DC4" w:rsidP="00D62BF7">
      <w:pPr>
        <w:ind w:left="851" w:hanging="851"/>
      </w:pPr>
      <w:r>
        <w:t xml:space="preserve"> </w:t>
      </w:r>
      <w:r>
        <w:tab/>
        <w:t xml:space="preserve">Members are asked to consider these requests and agreed what amount they wish to award to one or both of these causes. </w:t>
      </w:r>
      <w:r w:rsidR="001F7CDD">
        <w:t>The budget for the current financial year is £200.</w:t>
      </w:r>
    </w:p>
    <w:p w14:paraId="5868CC88" w14:textId="0C74BAD6" w:rsidR="001F7CDD" w:rsidRPr="001F7CDD" w:rsidRDefault="001F7CDD" w:rsidP="00231D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CDD">
        <w:rPr>
          <w:rFonts w:ascii="Arial" w:hAnsi="Arial" w:cs="Arial"/>
          <w:b/>
          <w:bCs/>
        </w:rPr>
        <w:t>Burial Ground Fees 2026</w:t>
      </w:r>
      <w:r>
        <w:rPr>
          <w:rFonts w:ascii="Arial" w:hAnsi="Arial" w:cs="Arial"/>
        </w:rPr>
        <w:t xml:space="preserve"> – members to consider and agreed appropriate fees for 2026.</w:t>
      </w:r>
    </w:p>
    <w:p w14:paraId="4B2CA1AE" w14:textId="77777777" w:rsidR="001F7CDD" w:rsidRDefault="001F7CDD" w:rsidP="001F7CDD">
      <w:pPr>
        <w:pStyle w:val="ListParagraph"/>
        <w:ind w:left="1353"/>
        <w:rPr>
          <w:rFonts w:ascii="Arial" w:hAnsi="Arial" w:cs="Arial"/>
        </w:rPr>
      </w:pPr>
    </w:p>
    <w:p w14:paraId="577D5013" w14:textId="77777777" w:rsidR="001F7CDD" w:rsidRDefault="001F7CDD" w:rsidP="001F7CDD">
      <w:pPr>
        <w:pStyle w:val="ListParagraph"/>
        <w:ind w:left="1353"/>
        <w:rPr>
          <w:rFonts w:ascii="Arial" w:hAnsi="Arial" w:cs="Arial"/>
        </w:rPr>
      </w:pPr>
    </w:p>
    <w:p w14:paraId="2A0D4113" w14:textId="77777777" w:rsidR="001F7CDD" w:rsidRDefault="001F7CDD" w:rsidP="001F7CDD">
      <w:pPr>
        <w:pStyle w:val="ListParagraph"/>
        <w:ind w:left="1353"/>
        <w:rPr>
          <w:rFonts w:ascii="Arial" w:hAnsi="Arial" w:cs="Arial"/>
        </w:rPr>
      </w:pPr>
    </w:p>
    <w:p w14:paraId="1096FEBC" w14:textId="77777777" w:rsidR="001F7CDD" w:rsidRPr="001F7CDD" w:rsidRDefault="001F7CDD" w:rsidP="001F7CDD">
      <w:pPr>
        <w:pStyle w:val="ListParagraph"/>
        <w:ind w:left="1353"/>
        <w:rPr>
          <w:rFonts w:ascii="Arial" w:hAnsi="Arial" w:cs="Arial"/>
        </w:rPr>
      </w:pPr>
    </w:p>
    <w:p w14:paraId="6D407F5E" w14:textId="21336168" w:rsidR="005431A4" w:rsidRPr="00231DC4" w:rsidRDefault="008732BD" w:rsidP="00231D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31DC4">
        <w:rPr>
          <w:rFonts w:ascii="Arial" w:hAnsi="Arial" w:cs="Arial"/>
          <w:b/>
          <w:bCs/>
        </w:rPr>
        <w:t xml:space="preserve">i) </w:t>
      </w:r>
      <w:r w:rsidR="005431A4" w:rsidRPr="00231DC4">
        <w:rPr>
          <w:rFonts w:ascii="Arial" w:hAnsi="Arial" w:cs="Arial"/>
          <w:b/>
          <w:bCs/>
        </w:rPr>
        <w:t>Payments</w:t>
      </w:r>
      <w:r w:rsidR="005431A4" w:rsidRPr="00231DC4">
        <w:rPr>
          <w:rFonts w:ascii="Arial" w:hAnsi="Arial" w:cs="Arial"/>
        </w:rPr>
        <w:t xml:space="preserve"> - for </w:t>
      </w:r>
      <w:r w:rsidR="00161988" w:rsidRPr="00231DC4">
        <w:rPr>
          <w:rFonts w:ascii="Arial" w:hAnsi="Arial" w:cs="Arial"/>
        </w:rPr>
        <w:t xml:space="preserve">members’ </w:t>
      </w:r>
      <w:r w:rsidR="005431A4" w:rsidRPr="00231DC4">
        <w:rPr>
          <w:rFonts w:ascii="Arial" w:hAnsi="Arial" w:cs="Arial"/>
        </w:rPr>
        <w:t>approval:</w:t>
      </w:r>
    </w:p>
    <w:tbl>
      <w:tblPr>
        <w:tblW w:w="953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744"/>
        <w:gridCol w:w="709"/>
        <w:gridCol w:w="850"/>
        <w:gridCol w:w="992"/>
      </w:tblGrid>
      <w:tr w:rsidR="005431A4" w14:paraId="5BE34694" w14:textId="77777777" w:rsidTr="00126AF8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126AF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6E250F87" w:rsidR="005431A4" w:rsidRPr="00933E9B" w:rsidRDefault="00733098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5DF62215" w:rsidR="005431A4" w:rsidRPr="00754425" w:rsidRDefault="00514F2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754425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7D58ECDF" w:rsidR="005431A4" w:rsidRPr="00754425" w:rsidRDefault="00514F2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452A" w14:paraId="23603FB2" w14:textId="77777777" w:rsidTr="00126AF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A5C97" w14:textId="3E784803" w:rsidR="00F5452A" w:rsidRPr="00CE4BF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EEE7C" w14:textId="1941D79D" w:rsidR="00F5452A" w:rsidRPr="00CE4BFE" w:rsidRDefault="00893DF0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AB</w:t>
            </w:r>
            <w:r w:rsidR="001F7CDD">
              <w:rPr>
                <w:color w:val="000000"/>
                <w:sz w:val="20"/>
                <w:szCs w:val="20"/>
                <w:lang w:eastAsia="en-GB"/>
              </w:rPr>
              <w:t xml:space="preserve"> 8c i abo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FEE2" w14:textId="4D9C6A1C" w:rsidR="00F5452A" w:rsidRDefault="00893DF0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gran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21D43" w14:textId="0F5F3F9D" w:rsidR="00F5452A" w:rsidRPr="00754425" w:rsidRDefault="00D62BF7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9622B" w14:textId="0549816E" w:rsidR="00F5452A" w:rsidRPr="00754425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7C266" w14:textId="5C770860" w:rsidR="00F5452A" w:rsidRPr="00754425" w:rsidRDefault="00D62BF7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96E11" w14:textId="352F0E9A" w:rsidR="00F5452A" w:rsidRDefault="00E723F7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01973" w14:paraId="723C1BC2" w14:textId="77777777" w:rsidTr="00126AF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601973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69C0931D" w:rsidR="00601973" w:rsidRPr="00FF7C0F" w:rsidRDefault="00D62BF7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imborne Folk Festival</w:t>
            </w:r>
            <w:r w:rsidR="001F7CDD">
              <w:rPr>
                <w:color w:val="000000"/>
                <w:sz w:val="20"/>
                <w:szCs w:val="20"/>
                <w:lang w:eastAsia="en-GB"/>
              </w:rPr>
              <w:t xml:space="preserve"> 8c ii </w:t>
            </w:r>
            <w:r w:rsidR="00126AF8">
              <w:rPr>
                <w:color w:val="000000"/>
                <w:sz w:val="20"/>
                <w:szCs w:val="20"/>
                <w:lang w:eastAsia="en-GB"/>
              </w:rPr>
              <w:t>abo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4ED0F8D6" w:rsidR="00601973" w:rsidRDefault="00D62BF7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lk Festival Suppor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5E28351A" w:rsidR="00601973" w:rsidRPr="0090243E" w:rsidRDefault="00D62BF7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61A8CE16" w:rsidR="00601973" w:rsidRPr="0090243E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790EFA50" w:rsidR="00FE1D83" w:rsidRPr="0090243E" w:rsidRDefault="00D62BF7" w:rsidP="00FE1D8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7136C5C7" w:rsidR="00601973" w:rsidRPr="00933E9B" w:rsidRDefault="00601973" w:rsidP="0060197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67007" w14:paraId="17D1AA46" w14:textId="77777777" w:rsidTr="00126AF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882182" w14:textId="617DF9A6" w:rsidR="00E67007" w:rsidRDefault="00E67007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7A5908" w14:textId="44508CB9" w:rsidR="00E67007" w:rsidRDefault="00E67007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67BD1" w14:textId="2B26E70E" w:rsidR="00E67007" w:rsidRDefault="00E67007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B9010E" w14:textId="34481C7F" w:rsidR="00E67007" w:rsidRDefault="00E67007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6A40CA" w14:textId="4D79F8D8" w:rsidR="00E67007" w:rsidRDefault="00E67007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4462E4" w14:textId="72E4C9D5" w:rsidR="00E67007" w:rsidRDefault="00E67007" w:rsidP="00FE1D8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92B90C" w14:textId="2868C393" w:rsidR="00E67007" w:rsidRDefault="00E67007" w:rsidP="0060197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7CAA6585" w14:textId="77777777" w:rsidR="00C70CC5" w:rsidRDefault="00C70CC5" w:rsidP="00AA131C">
      <w:pPr>
        <w:ind w:left="720" w:firstLine="720"/>
      </w:pPr>
    </w:p>
    <w:p w14:paraId="6356C5A6" w14:textId="61CC9D2C" w:rsidR="001C68C4" w:rsidRDefault="003E07EA" w:rsidP="00D71745">
      <w:pPr>
        <w:numPr>
          <w:ilvl w:val="0"/>
          <w:numId w:val="4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725"/>
        <w:gridCol w:w="2945"/>
      </w:tblGrid>
      <w:tr w:rsidR="00E85159" w:rsidRPr="00791300" w14:paraId="2B68E374" w14:textId="77777777" w:rsidTr="00872DD8">
        <w:tc>
          <w:tcPr>
            <w:tcW w:w="3678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725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945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165F6C" w:rsidRPr="00791300" w14:paraId="19CF5C42" w14:textId="77777777" w:rsidTr="00872DD8">
        <w:tc>
          <w:tcPr>
            <w:tcW w:w="3678" w:type="dxa"/>
          </w:tcPr>
          <w:p w14:paraId="1FB2AE82" w14:textId="77777777" w:rsidR="00165F6C" w:rsidRDefault="00165F6C" w:rsidP="00165F6C">
            <w:r w:rsidRPr="00605E51">
              <w:t>P/HOU/2026/00219</w:t>
            </w:r>
          </w:p>
          <w:p w14:paraId="7BDC9716" w14:textId="77777777" w:rsidR="00165F6C" w:rsidRDefault="00165F6C" w:rsidP="00165F6C">
            <w:r w:rsidRPr="00605E51">
              <w:t xml:space="preserve">Fair View </w:t>
            </w:r>
          </w:p>
          <w:p w14:paraId="0AED53A3" w14:textId="2ED3150C" w:rsidR="00165F6C" w:rsidRPr="00733098" w:rsidRDefault="00165F6C" w:rsidP="00165F6C">
            <w:pPr>
              <w:rPr>
                <w:sz w:val="20"/>
                <w:szCs w:val="20"/>
              </w:rPr>
            </w:pPr>
            <w:r w:rsidRPr="00605E51">
              <w:t>Horseshoes To Gaunt's Common</w:t>
            </w:r>
          </w:p>
        </w:tc>
        <w:tc>
          <w:tcPr>
            <w:tcW w:w="3725" w:type="dxa"/>
          </w:tcPr>
          <w:p w14:paraId="4DAE4FA2" w14:textId="505A2F3D" w:rsidR="00165F6C" w:rsidRPr="00CC5AAC" w:rsidRDefault="00165F6C" w:rsidP="00165F6C">
            <w:r w:rsidRPr="00605E51">
              <w:t>Erect a first floor extension</w:t>
            </w:r>
            <w:r w:rsidRPr="00605E51">
              <w:br/>
            </w:r>
          </w:p>
        </w:tc>
        <w:tc>
          <w:tcPr>
            <w:tcW w:w="2945" w:type="dxa"/>
          </w:tcPr>
          <w:p w14:paraId="3331D544" w14:textId="5B7915B2" w:rsidR="00165F6C" w:rsidRPr="000D0687" w:rsidRDefault="00165F6C" w:rsidP="00165F6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iscussion</w:t>
            </w:r>
          </w:p>
        </w:tc>
      </w:tr>
      <w:tr w:rsidR="00126AF8" w:rsidRPr="00791300" w14:paraId="5844E2A6" w14:textId="77777777" w:rsidTr="00872DD8">
        <w:tc>
          <w:tcPr>
            <w:tcW w:w="3678" w:type="dxa"/>
          </w:tcPr>
          <w:p w14:paraId="636A919A" w14:textId="77777777" w:rsidR="00126AF8" w:rsidRDefault="00126AF8" w:rsidP="00126AF8">
            <w:r w:rsidRPr="00A71305">
              <w:t>P/HOU/2026/00317</w:t>
            </w:r>
          </w:p>
          <w:p w14:paraId="231D730F" w14:textId="2905649E" w:rsidR="00126AF8" w:rsidRDefault="00126AF8" w:rsidP="00126AF8">
            <w:r w:rsidRPr="00A71305">
              <w:t>5 Lower Street</w:t>
            </w:r>
            <w:r w:rsidRPr="00A71305">
              <w:br/>
              <w:t>Witchampton</w:t>
            </w:r>
          </w:p>
        </w:tc>
        <w:tc>
          <w:tcPr>
            <w:tcW w:w="3725" w:type="dxa"/>
          </w:tcPr>
          <w:p w14:paraId="3BD3C936" w14:textId="4EF1BD44" w:rsidR="00126AF8" w:rsidRPr="00AE4A2D" w:rsidRDefault="00126AF8" w:rsidP="00126AF8">
            <w:r w:rsidRPr="00A71305">
              <w:t>Erect single storey rear extension with roof lantern, erect first floor side extension, external alterations, erect railings to front of property and form parking spaces.</w:t>
            </w:r>
          </w:p>
        </w:tc>
        <w:tc>
          <w:tcPr>
            <w:tcW w:w="2945" w:type="dxa"/>
          </w:tcPr>
          <w:p w14:paraId="46DAF063" w14:textId="6A334455" w:rsidR="00126AF8" w:rsidRDefault="00126AF8" w:rsidP="00126AF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iscussion</w:t>
            </w:r>
          </w:p>
        </w:tc>
      </w:tr>
      <w:tr w:rsidR="00126AF8" w:rsidRPr="00791300" w14:paraId="3601B300" w14:textId="77777777" w:rsidTr="00872DD8">
        <w:tc>
          <w:tcPr>
            <w:tcW w:w="3678" w:type="dxa"/>
          </w:tcPr>
          <w:p w14:paraId="6EC16404" w14:textId="77777777" w:rsidR="00126AF8" w:rsidRDefault="00126AF8" w:rsidP="00126AF8">
            <w:r w:rsidRPr="00BF1139">
              <w:t>P/HOU/2026/00316</w:t>
            </w:r>
          </w:p>
          <w:p w14:paraId="63D99CF6" w14:textId="56134481" w:rsidR="00126AF8" w:rsidRPr="00A71305" w:rsidRDefault="00126AF8" w:rsidP="00126AF8">
            <w:r w:rsidRPr="00BF1139">
              <w:t>4 Lower Street</w:t>
            </w:r>
            <w:r w:rsidRPr="00BF1139">
              <w:br/>
              <w:t>Witchampton</w:t>
            </w:r>
          </w:p>
        </w:tc>
        <w:tc>
          <w:tcPr>
            <w:tcW w:w="3725" w:type="dxa"/>
          </w:tcPr>
          <w:p w14:paraId="2E6778C9" w14:textId="2AF6B890" w:rsidR="00126AF8" w:rsidRPr="00A71305" w:rsidRDefault="00126AF8" w:rsidP="00126AF8">
            <w:r w:rsidRPr="00BF1139">
              <w:t>Erect single storey rear extension with roof lantern and external alterations. Form parking spaces</w:t>
            </w:r>
            <w:r>
              <w:t>.</w:t>
            </w:r>
          </w:p>
        </w:tc>
        <w:tc>
          <w:tcPr>
            <w:tcW w:w="2945" w:type="dxa"/>
          </w:tcPr>
          <w:p w14:paraId="529194AE" w14:textId="4BD15F19" w:rsidR="00126AF8" w:rsidRDefault="00126AF8" w:rsidP="00126AF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iscussion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B2A1C37" w14:textId="7DB851BD" w:rsidR="00D0195D" w:rsidRPr="001A1882" w:rsidRDefault="00871845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61F0A76" w14:textId="3B38ED7E" w:rsidR="005A3627" w:rsidRPr="00E04630" w:rsidRDefault="00473D1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39FA959A" w14:textId="0D4EC51F" w:rsidR="00E04630" w:rsidRDefault="00E04630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Policies – members to approve the following policies:</w:t>
      </w:r>
    </w:p>
    <w:p w14:paraId="1C4DC11D" w14:textId="603BAFC9" w:rsidR="00E04630" w:rsidRDefault="00E04630" w:rsidP="00E04630">
      <w:pPr>
        <w:numPr>
          <w:ilvl w:val="1"/>
          <w:numId w:val="4"/>
        </w:numPr>
        <w:rPr>
          <w:b/>
        </w:rPr>
      </w:pPr>
      <w:r>
        <w:rPr>
          <w:b/>
        </w:rPr>
        <w:t>Social Media</w:t>
      </w:r>
    </w:p>
    <w:p w14:paraId="0EF35732" w14:textId="4029C698" w:rsidR="00E04630" w:rsidRPr="0045767B" w:rsidRDefault="00E04630" w:rsidP="00E04630">
      <w:pPr>
        <w:numPr>
          <w:ilvl w:val="1"/>
          <w:numId w:val="4"/>
        </w:numPr>
        <w:rPr>
          <w:b/>
        </w:rPr>
      </w:pPr>
      <w:r>
        <w:rPr>
          <w:b/>
        </w:rPr>
        <w:t>Expenses</w:t>
      </w:r>
    </w:p>
    <w:p w14:paraId="54129B48" w14:textId="112D7C36" w:rsidR="00647D8F" w:rsidRDefault="00647D8F" w:rsidP="00D71745">
      <w:pPr>
        <w:numPr>
          <w:ilvl w:val="0"/>
          <w:numId w:val="4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1901842F" w:rsidR="00120718" w:rsidRDefault="00120718" w:rsidP="00D71745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="00E10642" w:rsidRPr="00E90D38">
        <w:rPr>
          <w:b/>
        </w:rPr>
        <w:t>Council</w:t>
      </w:r>
      <w:r w:rsidR="000B5C21" w:rsidRPr="00E90D38">
        <w:rPr>
          <w:b/>
        </w:rPr>
        <w:t xml:space="preserve"> </w:t>
      </w:r>
      <w:r w:rsidR="00E10642" w:rsidRPr="00E90D38">
        <w:rPr>
          <w:b/>
        </w:rPr>
        <w:t>Meeting</w:t>
      </w:r>
      <w:r w:rsidR="00E10642">
        <w:rPr>
          <w:b/>
        </w:rPr>
        <w:t xml:space="preserve"> - </w:t>
      </w:r>
      <w:r w:rsidRPr="00802D0E">
        <w:rPr>
          <w:b/>
        </w:rPr>
        <w:t xml:space="preserve">Tuesday </w:t>
      </w:r>
      <w:r w:rsidR="00F8001D">
        <w:rPr>
          <w:b/>
        </w:rPr>
        <w:t xml:space="preserve">3 </w:t>
      </w:r>
      <w:r w:rsidR="00733098">
        <w:rPr>
          <w:b/>
        </w:rPr>
        <w:t>March</w:t>
      </w:r>
      <w:r w:rsidR="00601973">
        <w:rPr>
          <w:b/>
        </w:rPr>
        <w:t xml:space="preserve"> 2026</w:t>
      </w:r>
      <w:r w:rsidR="00B523F2">
        <w:rPr>
          <w:bCs/>
        </w:rPr>
        <w:t xml:space="preserve"> </w:t>
      </w:r>
      <w:r w:rsidR="00271E3E">
        <w:rPr>
          <w:bCs/>
        </w:rPr>
        <w:t>a</w:t>
      </w:r>
      <w:r w:rsidR="00462C8B">
        <w:rPr>
          <w:bCs/>
        </w:rPr>
        <w:t xml:space="preserve">t </w:t>
      </w:r>
      <w:r w:rsidR="00733098">
        <w:rPr>
          <w:bCs/>
        </w:rPr>
        <w:t>Witchampton</w:t>
      </w:r>
      <w:r w:rsidR="0056443E">
        <w:rPr>
          <w:bCs/>
        </w:rPr>
        <w:t xml:space="preserve"> </w:t>
      </w:r>
      <w:r w:rsidR="00271E3E">
        <w:rPr>
          <w:bCs/>
        </w:rPr>
        <w:t>village hall</w:t>
      </w:r>
      <w:r w:rsidR="006C3A3A">
        <w:rPr>
          <w:bCs/>
        </w:rPr>
        <w:t>, 7.30pm.</w:t>
      </w:r>
    </w:p>
    <w:p w14:paraId="771F182F" w14:textId="77777777" w:rsidR="00AC6EFD" w:rsidRDefault="00AC6EFD" w:rsidP="009F23FE">
      <w:pPr>
        <w:rPr>
          <w:b/>
          <w:bCs/>
        </w:rPr>
      </w:pPr>
    </w:p>
    <w:sectPr w:rsidR="00AC6EFD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A39D" w14:textId="77777777" w:rsidR="0008027D" w:rsidRDefault="0008027D">
      <w:r>
        <w:separator/>
      </w:r>
    </w:p>
  </w:endnote>
  <w:endnote w:type="continuationSeparator" w:id="0">
    <w:p w14:paraId="04A11793" w14:textId="77777777" w:rsidR="0008027D" w:rsidRDefault="0008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618C" w14:textId="77777777" w:rsidR="0008027D" w:rsidRDefault="0008027D">
      <w:r>
        <w:separator/>
      </w:r>
    </w:p>
  </w:footnote>
  <w:footnote w:type="continuationSeparator" w:id="0">
    <w:p w14:paraId="0157AA76" w14:textId="77777777" w:rsidR="0008027D" w:rsidRDefault="0008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2385"/>
    <w:multiLevelType w:val="hybridMultilevel"/>
    <w:tmpl w:val="152CB858"/>
    <w:lvl w:ilvl="0" w:tplc="B05AF0EC">
      <w:start w:val="4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" w15:restartNumberingAfterBreak="0">
    <w:nsid w:val="3C1A7F49"/>
    <w:multiLevelType w:val="hybridMultilevel"/>
    <w:tmpl w:val="08F6178C"/>
    <w:lvl w:ilvl="0" w:tplc="14542878">
      <w:start w:val="4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302F9"/>
    <w:multiLevelType w:val="hybridMultilevel"/>
    <w:tmpl w:val="3F948D1A"/>
    <w:lvl w:ilvl="0" w:tplc="CA9429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7445"/>
    <w:multiLevelType w:val="hybridMultilevel"/>
    <w:tmpl w:val="7DCC87C6"/>
    <w:lvl w:ilvl="0" w:tplc="546C0B1C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8" w15:restartNumberingAfterBreak="0">
    <w:nsid w:val="77041C01"/>
    <w:multiLevelType w:val="hybridMultilevel"/>
    <w:tmpl w:val="7C2C397C"/>
    <w:lvl w:ilvl="0" w:tplc="7DA6C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4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7"/>
  </w:num>
  <w:num w:numId="3" w16cid:durableId="1134710748">
    <w:abstractNumId w:val="0"/>
  </w:num>
  <w:num w:numId="4" w16cid:durableId="1924681892">
    <w:abstractNumId w:val="1"/>
  </w:num>
  <w:num w:numId="5" w16cid:durableId="2014723398">
    <w:abstractNumId w:val="5"/>
  </w:num>
  <w:num w:numId="6" w16cid:durableId="1697464803">
    <w:abstractNumId w:val="8"/>
  </w:num>
  <w:num w:numId="7" w16cid:durableId="1490557385">
    <w:abstractNumId w:val="2"/>
  </w:num>
  <w:num w:numId="8" w16cid:durableId="1198199512">
    <w:abstractNumId w:val="4"/>
  </w:num>
  <w:num w:numId="9" w16cid:durableId="2889737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723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0251"/>
    <w:rsid w:val="00011535"/>
    <w:rsid w:val="0001193C"/>
    <w:rsid w:val="0001334F"/>
    <w:rsid w:val="000143D6"/>
    <w:rsid w:val="00014DA6"/>
    <w:rsid w:val="00014E01"/>
    <w:rsid w:val="00014E08"/>
    <w:rsid w:val="000150CB"/>
    <w:rsid w:val="000159B0"/>
    <w:rsid w:val="000160DA"/>
    <w:rsid w:val="00021304"/>
    <w:rsid w:val="000213EB"/>
    <w:rsid w:val="00021AB4"/>
    <w:rsid w:val="00021E23"/>
    <w:rsid w:val="00022C0F"/>
    <w:rsid w:val="00022D22"/>
    <w:rsid w:val="00022E55"/>
    <w:rsid w:val="000235F7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3C1"/>
    <w:rsid w:val="0004367D"/>
    <w:rsid w:val="00043FC1"/>
    <w:rsid w:val="00044ABF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27D"/>
    <w:rsid w:val="00080362"/>
    <w:rsid w:val="00081DD9"/>
    <w:rsid w:val="00083100"/>
    <w:rsid w:val="000839EA"/>
    <w:rsid w:val="000849D7"/>
    <w:rsid w:val="00085557"/>
    <w:rsid w:val="00085D54"/>
    <w:rsid w:val="0008620E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5FE9"/>
    <w:rsid w:val="0009613B"/>
    <w:rsid w:val="0009648C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1E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3F9A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0F7863"/>
    <w:rsid w:val="000F78F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19DF"/>
    <w:rsid w:val="00112224"/>
    <w:rsid w:val="00112E07"/>
    <w:rsid w:val="001131F3"/>
    <w:rsid w:val="001142AA"/>
    <w:rsid w:val="001143DA"/>
    <w:rsid w:val="00115492"/>
    <w:rsid w:val="001159E4"/>
    <w:rsid w:val="0011639B"/>
    <w:rsid w:val="00116691"/>
    <w:rsid w:val="0011785E"/>
    <w:rsid w:val="001179FF"/>
    <w:rsid w:val="00120718"/>
    <w:rsid w:val="00121D3F"/>
    <w:rsid w:val="0012298C"/>
    <w:rsid w:val="00122C49"/>
    <w:rsid w:val="00122D0C"/>
    <w:rsid w:val="0012327B"/>
    <w:rsid w:val="00124269"/>
    <w:rsid w:val="001258CC"/>
    <w:rsid w:val="00125912"/>
    <w:rsid w:val="00125EFD"/>
    <w:rsid w:val="0012607F"/>
    <w:rsid w:val="00126AF8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6BFC"/>
    <w:rsid w:val="00156F3B"/>
    <w:rsid w:val="00157B16"/>
    <w:rsid w:val="001610BE"/>
    <w:rsid w:val="001610F3"/>
    <w:rsid w:val="001611C1"/>
    <w:rsid w:val="00161988"/>
    <w:rsid w:val="00162000"/>
    <w:rsid w:val="001636D9"/>
    <w:rsid w:val="00165396"/>
    <w:rsid w:val="00165F6C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5F9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5A7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2481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DC7"/>
    <w:rsid w:val="001F6F46"/>
    <w:rsid w:val="001F7601"/>
    <w:rsid w:val="001F7CDD"/>
    <w:rsid w:val="002007B9"/>
    <w:rsid w:val="00201480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4E14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1817"/>
    <w:rsid w:val="00231DC4"/>
    <w:rsid w:val="002328AE"/>
    <w:rsid w:val="00233E13"/>
    <w:rsid w:val="00233E2B"/>
    <w:rsid w:val="00234381"/>
    <w:rsid w:val="00235DC1"/>
    <w:rsid w:val="00235DC9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71EE"/>
    <w:rsid w:val="00257280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42"/>
    <w:rsid w:val="0028756D"/>
    <w:rsid w:val="00287C25"/>
    <w:rsid w:val="00290016"/>
    <w:rsid w:val="002901B5"/>
    <w:rsid w:val="002912F4"/>
    <w:rsid w:val="00292180"/>
    <w:rsid w:val="00294375"/>
    <w:rsid w:val="00294B91"/>
    <w:rsid w:val="00294EF8"/>
    <w:rsid w:val="00296CD2"/>
    <w:rsid w:val="002A01E3"/>
    <w:rsid w:val="002A0350"/>
    <w:rsid w:val="002A0369"/>
    <w:rsid w:val="002A1376"/>
    <w:rsid w:val="002A17CD"/>
    <w:rsid w:val="002A17EE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664"/>
    <w:rsid w:val="002C4935"/>
    <w:rsid w:val="002C5207"/>
    <w:rsid w:val="002C586C"/>
    <w:rsid w:val="002C58C4"/>
    <w:rsid w:val="002C70DD"/>
    <w:rsid w:val="002C71BC"/>
    <w:rsid w:val="002C725B"/>
    <w:rsid w:val="002C75E6"/>
    <w:rsid w:val="002C76E4"/>
    <w:rsid w:val="002C7EF3"/>
    <w:rsid w:val="002D0AC7"/>
    <w:rsid w:val="002D0D3C"/>
    <w:rsid w:val="002D0E21"/>
    <w:rsid w:val="002D0F32"/>
    <w:rsid w:val="002D10FB"/>
    <w:rsid w:val="002D1E8C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0881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B1C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809"/>
    <w:rsid w:val="00354B20"/>
    <w:rsid w:val="00355A0D"/>
    <w:rsid w:val="00356E8B"/>
    <w:rsid w:val="00357CB2"/>
    <w:rsid w:val="00360382"/>
    <w:rsid w:val="00361B3B"/>
    <w:rsid w:val="003625A7"/>
    <w:rsid w:val="0036370F"/>
    <w:rsid w:val="00363CD1"/>
    <w:rsid w:val="00365C04"/>
    <w:rsid w:val="00365C69"/>
    <w:rsid w:val="00365C74"/>
    <w:rsid w:val="00366322"/>
    <w:rsid w:val="00366522"/>
    <w:rsid w:val="003677B5"/>
    <w:rsid w:val="00373F08"/>
    <w:rsid w:val="003744AC"/>
    <w:rsid w:val="00375FE6"/>
    <w:rsid w:val="00377E0F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42E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B0607"/>
    <w:rsid w:val="003B0EB8"/>
    <w:rsid w:val="003B1723"/>
    <w:rsid w:val="003B23AC"/>
    <w:rsid w:val="003B2DC2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4EF8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31A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66A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BAE"/>
    <w:rsid w:val="00431E9F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C0"/>
    <w:rsid w:val="00437DD8"/>
    <w:rsid w:val="004409BC"/>
    <w:rsid w:val="00440FC2"/>
    <w:rsid w:val="00441651"/>
    <w:rsid w:val="004417DA"/>
    <w:rsid w:val="004422F0"/>
    <w:rsid w:val="0044233D"/>
    <w:rsid w:val="0044242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767B"/>
    <w:rsid w:val="00457BC6"/>
    <w:rsid w:val="00460B37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4C3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13B4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B9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8FE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1BB0"/>
    <w:rsid w:val="004C279A"/>
    <w:rsid w:val="004C3CEA"/>
    <w:rsid w:val="004C3EDB"/>
    <w:rsid w:val="004D0482"/>
    <w:rsid w:val="004D05B6"/>
    <w:rsid w:val="004D0E23"/>
    <w:rsid w:val="004D0EF8"/>
    <w:rsid w:val="004D114F"/>
    <w:rsid w:val="004D1EAE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4F28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8DF"/>
    <w:rsid w:val="00532DE0"/>
    <w:rsid w:val="0053345A"/>
    <w:rsid w:val="00534493"/>
    <w:rsid w:val="00534E2E"/>
    <w:rsid w:val="00535F39"/>
    <w:rsid w:val="00536797"/>
    <w:rsid w:val="00536BE6"/>
    <w:rsid w:val="00540337"/>
    <w:rsid w:val="00540392"/>
    <w:rsid w:val="00542809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269"/>
    <w:rsid w:val="005865B8"/>
    <w:rsid w:val="005879E0"/>
    <w:rsid w:val="005904EB"/>
    <w:rsid w:val="00590508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28A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2"/>
    <w:rsid w:val="005A7DCF"/>
    <w:rsid w:val="005B19E7"/>
    <w:rsid w:val="005B1AB9"/>
    <w:rsid w:val="005B1C77"/>
    <w:rsid w:val="005B2146"/>
    <w:rsid w:val="005B328A"/>
    <w:rsid w:val="005B33B7"/>
    <w:rsid w:val="005B53C0"/>
    <w:rsid w:val="005B59B9"/>
    <w:rsid w:val="005B749B"/>
    <w:rsid w:val="005C062D"/>
    <w:rsid w:val="005C0C72"/>
    <w:rsid w:val="005C1A7C"/>
    <w:rsid w:val="005C1DBC"/>
    <w:rsid w:val="005C2010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32"/>
    <w:rsid w:val="005F21B9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1973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3A79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28E7"/>
    <w:rsid w:val="0065314C"/>
    <w:rsid w:val="006533DA"/>
    <w:rsid w:val="006540E7"/>
    <w:rsid w:val="00654AB3"/>
    <w:rsid w:val="00654BF1"/>
    <w:rsid w:val="00655B34"/>
    <w:rsid w:val="006561A4"/>
    <w:rsid w:val="006563C5"/>
    <w:rsid w:val="00656703"/>
    <w:rsid w:val="006602D8"/>
    <w:rsid w:val="00660E5B"/>
    <w:rsid w:val="006618DF"/>
    <w:rsid w:val="00661E2F"/>
    <w:rsid w:val="00663512"/>
    <w:rsid w:val="0066369D"/>
    <w:rsid w:val="00663D52"/>
    <w:rsid w:val="00664CAA"/>
    <w:rsid w:val="00664CF3"/>
    <w:rsid w:val="00664E4D"/>
    <w:rsid w:val="0066554A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3A0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3EAD"/>
    <w:rsid w:val="006A52AA"/>
    <w:rsid w:val="006A5AE3"/>
    <w:rsid w:val="006A68B2"/>
    <w:rsid w:val="006A6A2E"/>
    <w:rsid w:val="006A6A6D"/>
    <w:rsid w:val="006A6BB3"/>
    <w:rsid w:val="006A74E8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7EF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4E02"/>
    <w:rsid w:val="006D52F7"/>
    <w:rsid w:val="006D6334"/>
    <w:rsid w:val="006D64A5"/>
    <w:rsid w:val="006D675D"/>
    <w:rsid w:val="006D79E1"/>
    <w:rsid w:val="006D7E40"/>
    <w:rsid w:val="006E08E1"/>
    <w:rsid w:val="006E0CDE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753"/>
    <w:rsid w:val="00723A28"/>
    <w:rsid w:val="00723A5E"/>
    <w:rsid w:val="00724150"/>
    <w:rsid w:val="00724914"/>
    <w:rsid w:val="00726A45"/>
    <w:rsid w:val="007270B1"/>
    <w:rsid w:val="00730A18"/>
    <w:rsid w:val="00731BD4"/>
    <w:rsid w:val="00733098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F77"/>
    <w:rsid w:val="0074688E"/>
    <w:rsid w:val="00746ADD"/>
    <w:rsid w:val="00746BCA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4AF0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81E61"/>
    <w:rsid w:val="0078216F"/>
    <w:rsid w:val="00782B9D"/>
    <w:rsid w:val="00783F08"/>
    <w:rsid w:val="00784300"/>
    <w:rsid w:val="00784495"/>
    <w:rsid w:val="00784715"/>
    <w:rsid w:val="007851BF"/>
    <w:rsid w:val="007862E4"/>
    <w:rsid w:val="00786962"/>
    <w:rsid w:val="00787328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95C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6D1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11C"/>
    <w:rsid w:val="007B62BE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6F3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646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9C"/>
    <w:rsid w:val="007F0FF0"/>
    <w:rsid w:val="007F1112"/>
    <w:rsid w:val="007F15E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4539"/>
    <w:rsid w:val="00805B03"/>
    <w:rsid w:val="00806151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1D9"/>
    <w:rsid w:val="00816247"/>
    <w:rsid w:val="00816F87"/>
    <w:rsid w:val="008206C3"/>
    <w:rsid w:val="00821C6B"/>
    <w:rsid w:val="00821F87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2D8"/>
    <w:rsid w:val="00830A73"/>
    <w:rsid w:val="008311E8"/>
    <w:rsid w:val="00831241"/>
    <w:rsid w:val="008324BC"/>
    <w:rsid w:val="008325F0"/>
    <w:rsid w:val="008328DB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6A86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3283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04F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3DF0"/>
    <w:rsid w:val="008941B2"/>
    <w:rsid w:val="00894CDE"/>
    <w:rsid w:val="00895898"/>
    <w:rsid w:val="00896A3B"/>
    <w:rsid w:val="00897CF7"/>
    <w:rsid w:val="008A07E2"/>
    <w:rsid w:val="008A0A5E"/>
    <w:rsid w:val="008A0D77"/>
    <w:rsid w:val="008A1A38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55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4642"/>
    <w:rsid w:val="008F46DC"/>
    <w:rsid w:val="008F4778"/>
    <w:rsid w:val="008F578D"/>
    <w:rsid w:val="008F591E"/>
    <w:rsid w:val="008F5BE4"/>
    <w:rsid w:val="008F5C00"/>
    <w:rsid w:val="008F5DD3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0DBC"/>
    <w:rsid w:val="009118AD"/>
    <w:rsid w:val="00911A9F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413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6D19"/>
    <w:rsid w:val="00947C2B"/>
    <w:rsid w:val="00947D38"/>
    <w:rsid w:val="009510F3"/>
    <w:rsid w:val="009525CF"/>
    <w:rsid w:val="00952DC4"/>
    <w:rsid w:val="00953DC4"/>
    <w:rsid w:val="00955D64"/>
    <w:rsid w:val="009565CC"/>
    <w:rsid w:val="00957009"/>
    <w:rsid w:val="00957CC8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A29"/>
    <w:rsid w:val="009C3DBF"/>
    <w:rsid w:val="009C54B6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4B11"/>
    <w:rsid w:val="009E518F"/>
    <w:rsid w:val="009E5DF1"/>
    <w:rsid w:val="009E6484"/>
    <w:rsid w:val="009E681F"/>
    <w:rsid w:val="009E7B98"/>
    <w:rsid w:val="009F06EA"/>
    <w:rsid w:val="009F07D3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526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051"/>
    <w:rsid w:val="00A43EC1"/>
    <w:rsid w:val="00A45143"/>
    <w:rsid w:val="00A470E9"/>
    <w:rsid w:val="00A47D09"/>
    <w:rsid w:val="00A47DD0"/>
    <w:rsid w:val="00A50B31"/>
    <w:rsid w:val="00A50D6C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81"/>
    <w:rsid w:val="00A652E0"/>
    <w:rsid w:val="00A654EC"/>
    <w:rsid w:val="00A667E2"/>
    <w:rsid w:val="00A671C0"/>
    <w:rsid w:val="00A706AA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2A7"/>
    <w:rsid w:val="00A7765B"/>
    <w:rsid w:val="00A77C15"/>
    <w:rsid w:val="00A77F02"/>
    <w:rsid w:val="00A8050A"/>
    <w:rsid w:val="00A80DF3"/>
    <w:rsid w:val="00A8146D"/>
    <w:rsid w:val="00A81B60"/>
    <w:rsid w:val="00A82E40"/>
    <w:rsid w:val="00A8348A"/>
    <w:rsid w:val="00A8613C"/>
    <w:rsid w:val="00A86816"/>
    <w:rsid w:val="00A87156"/>
    <w:rsid w:val="00A87A26"/>
    <w:rsid w:val="00A87EA8"/>
    <w:rsid w:val="00A90792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5A9C"/>
    <w:rsid w:val="00AA616D"/>
    <w:rsid w:val="00AA640A"/>
    <w:rsid w:val="00AA6976"/>
    <w:rsid w:val="00AB0622"/>
    <w:rsid w:val="00AB0F60"/>
    <w:rsid w:val="00AB1106"/>
    <w:rsid w:val="00AB133A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6EFD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2F81"/>
    <w:rsid w:val="00AD3098"/>
    <w:rsid w:val="00AD31C6"/>
    <w:rsid w:val="00AD628C"/>
    <w:rsid w:val="00AD6AE6"/>
    <w:rsid w:val="00AD7579"/>
    <w:rsid w:val="00AE0106"/>
    <w:rsid w:val="00AE03DA"/>
    <w:rsid w:val="00AE0EE8"/>
    <w:rsid w:val="00AE20F0"/>
    <w:rsid w:val="00AE21DF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35F5"/>
    <w:rsid w:val="00B44209"/>
    <w:rsid w:val="00B442AF"/>
    <w:rsid w:val="00B44A19"/>
    <w:rsid w:val="00B45347"/>
    <w:rsid w:val="00B454B3"/>
    <w:rsid w:val="00B454F3"/>
    <w:rsid w:val="00B45527"/>
    <w:rsid w:val="00B45838"/>
    <w:rsid w:val="00B45CC1"/>
    <w:rsid w:val="00B47134"/>
    <w:rsid w:val="00B478DF"/>
    <w:rsid w:val="00B47ACE"/>
    <w:rsid w:val="00B50DDD"/>
    <w:rsid w:val="00B5155E"/>
    <w:rsid w:val="00B51FF8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562"/>
    <w:rsid w:val="00B74F2F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3DC8"/>
    <w:rsid w:val="00BB4920"/>
    <w:rsid w:val="00BB4F81"/>
    <w:rsid w:val="00BB6B03"/>
    <w:rsid w:val="00BB7342"/>
    <w:rsid w:val="00BC19BB"/>
    <w:rsid w:val="00BC1D96"/>
    <w:rsid w:val="00BC2E9F"/>
    <w:rsid w:val="00BC3093"/>
    <w:rsid w:val="00BC335B"/>
    <w:rsid w:val="00BC3576"/>
    <w:rsid w:val="00BC370F"/>
    <w:rsid w:val="00BC444D"/>
    <w:rsid w:val="00BC4601"/>
    <w:rsid w:val="00BC4862"/>
    <w:rsid w:val="00BC49A2"/>
    <w:rsid w:val="00BC4BB8"/>
    <w:rsid w:val="00BC5793"/>
    <w:rsid w:val="00BC59F1"/>
    <w:rsid w:val="00BC5DA0"/>
    <w:rsid w:val="00BC79C6"/>
    <w:rsid w:val="00BD00FC"/>
    <w:rsid w:val="00BD1334"/>
    <w:rsid w:val="00BD3965"/>
    <w:rsid w:val="00BD446D"/>
    <w:rsid w:val="00BD4BAF"/>
    <w:rsid w:val="00BD56EA"/>
    <w:rsid w:val="00BD57AE"/>
    <w:rsid w:val="00BD5FA2"/>
    <w:rsid w:val="00BD6051"/>
    <w:rsid w:val="00BE075C"/>
    <w:rsid w:val="00BE0B80"/>
    <w:rsid w:val="00BE0D71"/>
    <w:rsid w:val="00BE0DE2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87D"/>
    <w:rsid w:val="00BF49AC"/>
    <w:rsid w:val="00BF528A"/>
    <w:rsid w:val="00BF57AC"/>
    <w:rsid w:val="00BF5E33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A40"/>
    <w:rsid w:val="00C05FCC"/>
    <w:rsid w:val="00C06183"/>
    <w:rsid w:val="00C06F07"/>
    <w:rsid w:val="00C078B9"/>
    <w:rsid w:val="00C11414"/>
    <w:rsid w:val="00C121D3"/>
    <w:rsid w:val="00C124E1"/>
    <w:rsid w:val="00C12B01"/>
    <w:rsid w:val="00C1480D"/>
    <w:rsid w:val="00C15135"/>
    <w:rsid w:val="00C15CC3"/>
    <w:rsid w:val="00C166C4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4D58"/>
    <w:rsid w:val="00C25052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5738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CC5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3819"/>
    <w:rsid w:val="00C94109"/>
    <w:rsid w:val="00C94463"/>
    <w:rsid w:val="00C95ABE"/>
    <w:rsid w:val="00C968DE"/>
    <w:rsid w:val="00C969E6"/>
    <w:rsid w:val="00C96D6D"/>
    <w:rsid w:val="00C97779"/>
    <w:rsid w:val="00C97A99"/>
    <w:rsid w:val="00C97DE8"/>
    <w:rsid w:val="00C97E34"/>
    <w:rsid w:val="00C97F56"/>
    <w:rsid w:val="00CA00F5"/>
    <w:rsid w:val="00CA0216"/>
    <w:rsid w:val="00CA28F2"/>
    <w:rsid w:val="00CA2D6E"/>
    <w:rsid w:val="00CA3571"/>
    <w:rsid w:val="00CA3593"/>
    <w:rsid w:val="00CA3621"/>
    <w:rsid w:val="00CA3CAF"/>
    <w:rsid w:val="00CA3CE1"/>
    <w:rsid w:val="00CA47F6"/>
    <w:rsid w:val="00CA4E45"/>
    <w:rsid w:val="00CA502A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597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0001"/>
    <w:rsid w:val="00CD1B24"/>
    <w:rsid w:val="00CD2191"/>
    <w:rsid w:val="00CD3E80"/>
    <w:rsid w:val="00CD40AA"/>
    <w:rsid w:val="00CD4F03"/>
    <w:rsid w:val="00CD627C"/>
    <w:rsid w:val="00CE07E7"/>
    <w:rsid w:val="00CE156D"/>
    <w:rsid w:val="00CE1B79"/>
    <w:rsid w:val="00CE2C26"/>
    <w:rsid w:val="00CE4BFE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E6E"/>
    <w:rsid w:val="00D10DC8"/>
    <w:rsid w:val="00D11123"/>
    <w:rsid w:val="00D131CB"/>
    <w:rsid w:val="00D13D08"/>
    <w:rsid w:val="00D148AC"/>
    <w:rsid w:val="00D170B0"/>
    <w:rsid w:val="00D20595"/>
    <w:rsid w:val="00D20ABB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57535"/>
    <w:rsid w:val="00D60569"/>
    <w:rsid w:val="00D60C0E"/>
    <w:rsid w:val="00D61154"/>
    <w:rsid w:val="00D61604"/>
    <w:rsid w:val="00D62365"/>
    <w:rsid w:val="00D62BF7"/>
    <w:rsid w:val="00D62EBD"/>
    <w:rsid w:val="00D637B6"/>
    <w:rsid w:val="00D6385E"/>
    <w:rsid w:val="00D646A2"/>
    <w:rsid w:val="00D6479C"/>
    <w:rsid w:val="00D65572"/>
    <w:rsid w:val="00D65EC9"/>
    <w:rsid w:val="00D66A85"/>
    <w:rsid w:val="00D671B3"/>
    <w:rsid w:val="00D67524"/>
    <w:rsid w:val="00D679F5"/>
    <w:rsid w:val="00D700F0"/>
    <w:rsid w:val="00D71385"/>
    <w:rsid w:val="00D71745"/>
    <w:rsid w:val="00D7198A"/>
    <w:rsid w:val="00D72CC8"/>
    <w:rsid w:val="00D75749"/>
    <w:rsid w:val="00D75863"/>
    <w:rsid w:val="00D75E6A"/>
    <w:rsid w:val="00D76DB6"/>
    <w:rsid w:val="00D80804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1496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3F98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7935"/>
    <w:rsid w:val="00DD7B1B"/>
    <w:rsid w:val="00DD7F31"/>
    <w:rsid w:val="00DE0425"/>
    <w:rsid w:val="00DE067C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65EA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342B"/>
    <w:rsid w:val="00E035FF"/>
    <w:rsid w:val="00E03F4D"/>
    <w:rsid w:val="00E03F83"/>
    <w:rsid w:val="00E04588"/>
    <w:rsid w:val="00E04630"/>
    <w:rsid w:val="00E055D9"/>
    <w:rsid w:val="00E06D72"/>
    <w:rsid w:val="00E07757"/>
    <w:rsid w:val="00E10642"/>
    <w:rsid w:val="00E10700"/>
    <w:rsid w:val="00E10DE9"/>
    <w:rsid w:val="00E10EF1"/>
    <w:rsid w:val="00E11642"/>
    <w:rsid w:val="00E1185C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4876"/>
    <w:rsid w:val="00E46167"/>
    <w:rsid w:val="00E4681D"/>
    <w:rsid w:val="00E4746A"/>
    <w:rsid w:val="00E47DF7"/>
    <w:rsid w:val="00E50EA9"/>
    <w:rsid w:val="00E51190"/>
    <w:rsid w:val="00E51D6E"/>
    <w:rsid w:val="00E54363"/>
    <w:rsid w:val="00E54E76"/>
    <w:rsid w:val="00E54EAC"/>
    <w:rsid w:val="00E55128"/>
    <w:rsid w:val="00E57956"/>
    <w:rsid w:val="00E605BA"/>
    <w:rsid w:val="00E60F8B"/>
    <w:rsid w:val="00E61088"/>
    <w:rsid w:val="00E61412"/>
    <w:rsid w:val="00E637D5"/>
    <w:rsid w:val="00E646FD"/>
    <w:rsid w:val="00E649E2"/>
    <w:rsid w:val="00E64E8D"/>
    <w:rsid w:val="00E64F08"/>
    <w:rsid w:val="00E66688"/>
    <w:rsid w:val="00E67007"/>
    <w:rsid w:val="00E67045"/>
    <w:rsid w:val="00E67185"/>
    <w:rsid w:val="00E671FD"/>
    <w:rsid w:val="00E703F3"/>
    <w:rsid w:val="00E70A3E"/>
    <w:rsid w:val="00E7182A"/>
    <w:rsid w:val="00E71C82"/>
    <w:rsid w:val="00E723F7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81C30"/>
    <w:rsid w:val="00E8251A"/>
    <w:rsid w:val="00E82DFE"/>
    <w:rsid w:val="00E8313E"/>
    <w:rsid w:val="00E83156"/>
    <w:rsid w:val="00E843C2"/>
    <w:rsid w:val="00E85159"/>
    <w:rsid w:val="00E85380"/>
    <w:rsid w:val="00E90D38"/>
    <w:rsid w:val="00E90F2A"/>
    <w:rsid w:val="00E91B64"/>
    <w:rsid w:val="00E9424A"/>
    <w:rsid w:val="00E948AC"/>
    <w:rsid w:val="00E9505B"/>
    <w:rsid w:val="00E95F13"/>
    <w:rsid w:val="00E9717B"/>
    <w:rsid w:val="00EA09EB"/>
    <w:rsid w:val="00EA2078"/>
    <w:rsid w:val="00EA2EDF"/>
    <w:rsid w:val="00EA316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1345"/>
    <w:rsid w:val="00EB3D99"/>
    <w:rsid w:val="00EB4581"/>
    <w:rsid w:val="00EB4F08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E19"/>
    <w:rsid w:val="00ED1340"/>
    <w:rsid w:val="00ED24E8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9DA"/>
    <w:rsid w:val="00EE6A6F"/>
    <w:rsid w:val="00EE7323"/>
    <w:rsid w:val="00EF0834"/>
    <w:rsid w:val="00EF149A"/>
    <w:rsid w:val="00EF261E"/>
    <w:rsid w:val="00EF31F9"/>
    <w:rsid w:val="00EF3737"/>
    <w:rsid w:val="00EF39D8"/>
    <w:rsid w:val="00EF454D"/>
    <w:rsid w:val="00EF58B5"/>
    <w:rsid w:val="00EF7342"/>
    <w:rsid w:val="00EF787F"/>
    <w:rsid w:val="00EF7DDD"/>
    <w:rsid w:val="00EF7EC9"/>
    <w:rsid w:val="00F00588"/>
    <w:rsid w:val="00F0072F"/>
    <w:rsid w:val="00F01A97"/>
    <w:rsid w:val="00F020DC"/>
    <w:rsid w:val="00F032E6"/>
    <w:rsid w:val="00F03B6C"/>
    <w:rsid w:val="00F03C4C"/>
    <w:rsid w:val="00F04258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708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091"/>
    <w:rsid w:val="00F333DA"/>
    <w:rsid w:val="00F33BC7"/>
    <w:rsid w:val="00F347E8"/>
    <w:rsid w:val="00F359A5"/>
    <w:rsid w:val="00F359E8"/>
    <w:rsid w:val="00F36952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5AB0"/>
    <w:rsid w:val="00F4644C"/>
    <w:rsid w:val="00F47731"/>
    <w:rsid w:val="00F5047B"/>
    <w:rsid w:val="00F51FA0"/>
    <w:rsid w:val="00F538FA"/>
    <w:rsid w:val="00F5452A"/>
    <w:rsid w:val="00F54588"/>
    <w:rsid w:val="00F545D1"/>
    <w:rsid w:val="00F54C8B"/>
    <w:rsid w:val="00F54E75"/>
    <w:rsid w:val="00F55515"/>
    <w:rsid w:val="00F55534"/>
    <w:rsid w:val="00F55A8B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01D"/>
    <w:rsid w:val="00F807F3"/>
    <w:rsid w:val="00F80842"/>
    <w:rsid w:val="00F80C34"/>
    <w:rsid w:val="00F80DBA"/>
    <w:rsid w:val="00F8232D"/>
    <w:rsid w:val="00F82E6A"/>
    <w:rsid w:val="00F82E91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1683"/>
    <w:rsid w:val="00FA304B"/>
    <w:rsid w:val="00FA33D6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0255"/>
    <w:rsid w:val="00FC0B5C"/>
    <w:rsid w:val="00FC1015"/>
    <w:rsid w:val="00FC1B57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1D83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097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820</Characters>
  <Application>Microsoft Office Word</Application>
  <DocSecurity>0</DocSecurity>
  <Lines>14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255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3 February 2026</dc:description>
  <cp:lastModifiedBy>Ian Hanstead</cp:lastModifiedBy>
  <cp:revision>15</cp:revision>
  <cp:lastPrinted>2026-01-26T10:57:00Z</cp:lastPrinted>
  <dcterms:created xsi:type="dcterms:W3CDTF">2025-12-29T13:10:00Z</dcterms:created>
  <dcterms:modified xsi:type="dcterms:W3CDTF">2026-01-26T10:59:00Z</dcterms:modified>
</cp:coreProperties>
</file>